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64494f-1932-422d-8dba-980379e6bb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efb03c-b07a-4b2d-8cd0-f524ef0e5a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d41e4d-cd6f-42aa-abea-d447db0219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477238-675b-4de5-9aae-bc622e8a02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b7006c-43fb-47af-bf49-68b8e4a831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946069-cb7d-45b5-bf22-32f40ca732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9dc5ec-fc49-4aec-bcec-915ac71c28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3d5aad-a766-49ae-9a65-0025a1c5ee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934c5b-9e20-469c-bd70-86a538b472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602bfc-144f-4ce2-9194-6961717c25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0231fc-44d7-4c2e-963d-2d48247bbf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7a1a35-4214-4e3b-a215-51a1525c36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f9c772-326a-4037-917b-159f58708b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807783-0af9-47d0-b011-2111bc0f13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372cc2-cbfc-4b26-8967-26c6fe9325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69f04a-563b-4e4c-b8f8-7dfc2ed9d2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2cc7bd-ddd2-46b2-83d7-f8e07e8744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4e9429-48f2-4f1e-8931-812e1c9246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d768f8-6708-4aae-84fc-b8879f3752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4e5abe-8873-4200-a50f-f92e310ac7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d715cc-d072-4a2d-8707-66577ab1e4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f7e284-f286-4dc3-96e2-9c919b56ae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1463fd-66c0-42d2-83bd-94ec21cc41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6b75ad-e79f-4c8c-9675-9127787684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d6bac1-013e-4671-911e-c8f956743f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4027a2-7d8f-4b71-b432-3e6822583d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529d0a-7bc3-481a-8b5d-254927279b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468571-7732-4046-ad67-9dc959002d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8e2a9d-1311-4534-aee1-f368f9bcac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b7006c-43fb-47af-bf49-68b8e4a831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0218b9-3fb8-4f09-882a-eec0ebe0f1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7c87f2-e2d5-4443-8130-079c595674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f8ac98-9e24-4697-8178-4e6b7f4b95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64adac-ab5b-40aa-a009-25f9a2c0fe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350eb4-93a9-4f08-a676-76640599c3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fe7aa8-bf16-4a05-be3c-a75d383697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9970f9-a73b-4f65-af23-8b8979cb2a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dbab45-4c03-4d3b-9249-479611a565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72353c-1549-400e-83bf-c855021303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91c17d-3e88-4fc9-a3b9-a216cbf344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ae8f64-6cae-403e-bed5-46103d6fa0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8415c7-e31a-4a17-a2e2-d04a20162a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4cc431-2bf6-4810-a1ef-b5a534a31c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ffa12b-083a-4960-b19d-543f0faf30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4bf250-42cf-4e0e-acd0-cefd78d856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641632-2ac7-47c3-a466-706e3c425b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527fa3-24ce-45d5-b3e7-efc3464d64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d21498-264e-41b9-acf0-f0d757f75c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85019c-7bd1-4ede-9d38-07f72fcc6a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248847-ec7f-451e-8f2b-6278631e2d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b1e51d-86c0-49ee-9775-ccdbbf3155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2465f4-c6f8-4f07-a091-62cc610623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f91b92-5997-465d-8933-24ef844d8c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7a1a35-4214-4e3b-a215-51a1525c36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c1bd1b-a493-4360-b230-048540fed4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f20f08-601e-402f-8fc7-e8e3aa3ea6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7dc67d-b83c-42a1-af27-93412baf38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be5f73-5236-47da-915f-ae0bf6c18f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0ac786-dbcd-437b-a520-7b0fc1a71a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386e67-fbb2-4f3c-aff6-9ad188cea1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43562e-2efb-49eb-8439-f4e9977391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ff21b5-bab0-47f0-a28b-cf15150dfc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2eca4b-b539-4031-b6c6-8c7beb9c97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b10b6f-d945-4894-8c96-5736876b1b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8a8bb7-fa28-4b57-b192-00885e4fb7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88bba8-59a9-455d-80d6-a640a01d65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14d64f-1b61-42ff-8261-2d568eb66b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0b5016-22ab-42b7-be21-d20bb20f40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5c0807-dd8f-4c00-b9c0-47df68871a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4994ee-5ee0-44b8-9be1-1739d01eae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2a84b0-6c8e-4a07-aac7-5d22422e21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d9de28-136f-46a5-a68d-1f07165675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5295c7-91e2-4467-9a29-d703a8c34b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4994ee-5ee0-44b8-9be1-1739d01eae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eb8d6b-0a88-4ecd-ad3a-0c769ffaae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775036-fee5-44f8-bb03-39929ac2c1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001f7c-d4ab-4c35-a81b-73147c4eb4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c4480d4-7a05-4b01-9fa8-833f97cc9c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cc17b8-87b1-4f45-a20d-2d9f5fea71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e39f02-839b-446b-80fb-00dea97485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932e7d-4c48-4740-ab28-4137e395de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f996a4-102b-434c-ba9d-b215ca7c1c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0acd57-c78d-43b9-a3dc-d2d584c22f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8ca3fa-e442-4c85-8400-34683e44d3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9e4384-3848-4af4-9784-be3c459fb9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378318-92c3-4a1e-bf8b-b52f3e2598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86b968-63b5-4692-8c67-61f2747981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647996-1874-418d-9945-8950d4c872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07ebb8-b104-4d5b-890c-f7809ae7f4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09ae21-3f60-4d22-9779-c46e8b1bd5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b733d7-10e0-4e29-af40-170d274860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622c0c-081a-42d7-b7b7-a4303a2ccc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8e0968-3c82-48b4-a526-a7e71f22a0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1410f3-d4b3-4304-9985-f1361e79fe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8c9633-6607-4466-8913-669b57470f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87cdac-0de0-4152-81ac-39965d6767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ac9e79-ab21-4ef6-92be-c572a92de5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72b828-3b1b-4933-8a93-42f2153f68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0ed484-cae6-46de-ab13-dd92331bfa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61adef-7f32-430a-81c5-5d575fad32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22bcb9-1f7d-41b9-9a61-5a26f39052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24466a-817e-4807-9b4b-316398b475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0c9bf9-5229-47e3-9fec-745bcb97d2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5f4bf6-103b-4413-a820-f4281b67d9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5183ec-cd42-4832-93e5-a1a3b18dc8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894c92-c73e-45f1-8372-f0837be290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cb0090-67fb-4f5f-8e42-c239b182c5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656b19-a288-4e1d-848b-9bd4a6f7d2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b7006c-43fb-47af-bf49-68b8e4a831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ab707e-6e03-4113-a610-329eaa6cae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0f5f2f-7246-4178-93cb-002786a4b0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3fa973-a8c2-4865-958b-35d1f668aa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3660f1-681a-4d4f-8b8e-84f4e249ef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2c2f8f-8aae-4dcc-bd4a-b93586cc81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8084d5-a032-4466-8d66-1dbc43c660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40204c-b4be-48ae-8bd1-f57582da2d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d1c8d7-38c8-4d56-aecf-111f0058ab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3322d2-86da-405c-aeb6-e3b801278b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7a1a35-4214-4e3b-a215-51a1525c36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b5417e-9918-48dc-8e9a-05f7242916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85019c-7bd1-4ede-9d38-07f72fcc6a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14d64f-1b61-42ff-8261-2d568eb66b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88d945-8e80-4e77-a085-d8a66b5f52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52c21b-2010-4430-a41b-0de984605f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b61359-1a99-48b2-a8e5-d0c6776b5b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18c766-3c9b-432d-ba50-e34d9b96f1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1d702e-0b95-422e-9330-29aa1fbf5b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ed867b-4458-49b0-991a-7b6657bab0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292274-676d-4f97-9997-28ee74b000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270fa0-654e-452c-9619-1b35b54e19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d4a073-20c9-497d-bd36-9ed31fb60a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14d25b-b2a4-4623-91c3-8dca7f47c5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1d702e-0b95-422e-9330-29aa1fbf5b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0d471d-d608-400b-98e3-d30f46bf4b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67e10b-aea8-4b92-896d-f4cf20d04f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b103b5-91be-4411-bbe4-043ed87bd2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d520ba-5aa6-4d9a-b761-028fb1fbc4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228c72-4661-4258-b190-acdf7f937a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76876e-614c-4ac8-b370-7485b5b2b1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fdaa1d-baaf-4bf6-a7a5-c0a460bc12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382656-b8e1-4695-bb30-6d89552f33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e31661-2b51-45ca-aa84-7690ee7d83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85019c-7bd1-4ede-9d38-07f72fcc6a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9264b3-890e-49d3-96a5-3df4c0fc76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14c7bd-363a-4a67-b839-2181eeeff1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1d9e98-81aa-4c25-8348-17de17c113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d9063f-5d85-4046-911b-f836840a9d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010dce-ee82-40c4-b4da-a9dcedba28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8babbb-396e-4ce8-8ea5-ea5d94e503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3674ac-8adf-4df3-bdfd-9b5f6ef29a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7753b2-117d-4b54-a39c-67ecfbc5c7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489dbd-f2f7-4654-9db0-69e1ce21d0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f1fc53-458d-4fe3-9ce8-ba292458c4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a007f2-1337-4096-92ad-d0c4990b00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14c7bd-363a-4a67-b839-2181eeeff1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c0c71e-52c1-44ff-9c13-6fc4488cfd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8bf2a7-6deb-4e44-aef7-decd12bf63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6a700a-4ef9-4b77-bafb-78deabb716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8e09a7-c807-4976-9124-b44f638626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46a7a2d-1443-4740-a1dd-43ba6e8365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10d689-ce13-4c40-b0fe-fb92352752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6c842c-e821-41bb-a485-ce621ac8e8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bd4bd3-efa5-4720-b5b5-4e53efb5df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52f9fc-0495-492d-bc72-9b79851ce1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624af3-54cb-49dd-b917-77cb04b47a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daa791-cd44-4a97-8f2f-54c32dcf0c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13838e-463e-4dc6-9168-c26d22b827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3d5d6b-2eda-41f3-94c9-57451767c7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8635f5-9fb0-4016-a2c0-9744b66210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46a9d6-dd0b-41f7-921f-6d12b58a06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c1e0d7-0eff-42b7-b472-c6ac74d618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5b3c28-46b3-4d6c-b145-63163a3e91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9ea56e-b3d0-41e2-bea9-e26fb07a2f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fb6f18-a50c-4a3e-9f19-0e7088cd3e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7dcf1b-7cc9-4753-bda0-3ac5c9523d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4ba4a1-4637-4edc-a6b5-b6323d2d63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a7f3bf-dc2f-4bd3-b29e-7002c0b921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e817e0-a3ac-48c6-a34a-eb5e2247db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3f19ea-a644-4b4c-9cdf-e36ea91b02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49e0fb-961a-4009-a11b-f5f94e3b98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f7907f-f570-49d8-907c-ab2cc94e4b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42d713-a7e4-442c-b58a-00b4406e76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e81b68-820c-42da-b145-01391216ec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d7ec29-92d2-48e1-a992-57746bd243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c828bf-b0a1-4b5e-82e9-3fd14a6469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2cc7bd-ddd2-46b2-83d7-f8e07e8744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15d5f3-9e0c-47e0-abe5-7e22175ad9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8c9315-6a17-4048-918d-59457f1622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3b54d7-43e7-41ae-9b2e-c149315f18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cbcadc-fd04-4efa-983d-3251c74a1d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126926-ffe7-4737-a617-c295f7081f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447b0f-ab1d-442f-aa0d-d59e6198cd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6013f9-c9db-46f5-8204-61bed1bb6c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859c5e-675c-47c8-87e8-d84db36a28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f87e35-fa09-4ad1-8e7b-2fe0521f6e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42bb31-a2d8-494f-9d4b-1f9c10bb1d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a47863-dffd-44c1-891d-4066f735b5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22be85-cf35-40ec-aac7-72eed1cefd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36b477-486f-4ae7-910a-2901283b43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e572a4-adca-40b2-b200-3c9c2d35d8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1bc391-8119-40f0-9a9a-ff7fb79165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03ec4e-314c-4154-83de-7d9a424fba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743554-a0f3-4d44-8b5b-c00394470c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fb9e3b-343b-477f-8dd3-2e8bc72677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8e4a81-56a4-4938-a619-af6d02f034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ac78ca-410c-4420-be18-75125736fa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dfa5fd-ab42-4490-8520-9c376bcf30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f1f811-b5a2-4d9b-8a3f-7565b756c5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40a5a2-3a6c-4f6c-bcb7-394713020d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9a3fe3-082e-4f6d-9c54-406166c5d5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7da374-d7b5-4e62-bc8e-ad6b819c5d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dd8893-22d0-4d3d-a6d6-9d2be4cbf5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22be85-cf35-40ec-aac7-72eed1cefd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36b477-486f-4ae7-910a-2901283b43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3e738f-aa3e-4992-b85f-06811c7e12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0f2b95-db52-4026-87eb-10b67ad287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eb56ff-e00c-40b2-af50-8062874dff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8019c0-56f7-4761-8bcf-734c322036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fd536e-f7e0-4166-8a4b-7c66c67527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ec2feb-de35-47d4-8855-470fa8b696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e9b540-ca03-4166-ac81-ee91d95bd4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139c2d-87f1-49e3-b255-0d2fcdadc2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7dc67d-b83c-42a1-af27-93412baf38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f4dc9d-c927-4eb4-96a6-ca4d7cd22f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85019c-7bd1-4ede-9d38-07f72fcc6a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1031b7-985f-4309-8924-53751045ae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0ed31d-ac42-4412-83b3-2bdce4b4ad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